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E3" w:rsidRDefault="004C5DE3" w:rsidP="008E4E43">
      <w:pPr>
        <w:shd w:val="clear" w:color="auto" w:fill="FFFFFF"/>
        <w:spacing w:after="92" w:line="240" w:lineRule="auto"/>
        <w:rPr>
          <w:rFonts w:ascii="Times New Roman" w:eastAsia="Times New Roman" w:hAnsi="Times New Roman" w:cs="Helvetica"/>
          <w:sz w:val="24"/>
          <w:szCs w:val="15"/>
          <w:lang w:eastAsia="ru-RU"/>
        </w:rPr>
      </w:pPr>
    </w:p>
    <w:p w:rsidR="004C5DE3" w:rsidRDefault="0085082C" w:rsidP="00850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Helvetica"/>
          <w:sz w:val="24"/>
          <w:szCs w:val="15"/>
          <w:lang w:eastAsia="ru-RU"/>
        </w:rPr>
        <w:t xml:space="preserve">                                         </w:t>
      </w:r>
      <w:r w:rsidR="004C5DE3">
        <w:rPr>
          <w:rFonts w:ascii="Times New Roman" w:hAnsi="Times New Roman"/>
          <w:sz w:val="28"/>
          <w:szCs w:val="28"/>
        </w:rPr>
        <w:t>ГБОУ СОШ пос. Кинельский</w:t>
      </w: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DE3" w:rsidRPr="004C5DE3" w:rsidRDefault="004C5DE3" w:rsidP="004C5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 Вместе с   родителями»</w:t>
      </w: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082C" w:rsidRDefault="0085082C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082C" w:rsidRDefault="0085082C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082C" w:rsidRDefault="0085082C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668F0">
        <w:rPr>
          <w:rFonts w:ascii="Times New Roman" w:hAnsi="Times New Roman"/>
          <w:b/>
          <w:sz w:val="36"/>
          <w:szCs w:val="36"/>
        </w:rPr>
        <w:t>МЕТОДИЧЕСКАЯ РАЗРАБОТКА</w:t>
      </w:r>
    </w:p>
    <w:p w:rsidR="004C5DE3" w:rsidRPr="006668F0" w:rsidRDefault="004C5DE3" w:rsidP="004C5D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дительского   собрания</w:t>
      </w:r>
    </w:p>
    <w:p w:rsidR="004C5DE3" w:rsidRPr="006668F0" w:rsidRDefault="004C5DE3" w:rsidP="004C5D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C5DE3" w:rsidRDefault="004C4E7E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«Снова  вместе!»</w:t>
      </w: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DE3" w:rsidRDefault="00F14815" w:rsidP="004C5D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зерова Е</w:t>
      </w:r>
      <w:r w:rsidR="004C5DE3">
        <w:rPr>
          <w:rFonts w:ascii="Times New Roman" w:hAnsi="Times New Roman"/>
          <w:sz w:val="28"/>
          <w:szCs w:val="28"/>
        </w:rPr>
        <w:t>катерина</w:t>
      </w:r>
      <w:r>
        <w:rPr>
          <w:rFonts w:ascii="Times New Roman" w:hAnsi="Times New Roman"/>
          <w:sz w:val="28"/>
          <w:szCs w:val="28"/>
        </w:rPr>
        <w:t xml:space="preserve"> Васильевна</w:t>
      </w:r>
    </w:p>
    <w:p w:rsidR="004C5DE3" w:rsidRDefault="00F14815" w:rsidP="004C5D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A3611E" w:rsidRDefault="00A3611E" w:rsidP="004C5D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ОУ СОШ </w:t>
      </w: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нельский</w:t>
      </w:r>
      <w:proofErr w:type="spellEnd"/>
    </w:p>
    <w:p w:rsidR="004C5DE3" w:rsidRPr="00F14815" w:rsidRDefault="004C5DE3" w:rsidP="004C5D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л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дрес</w:t>
      </w:r>
      <w:proofErr w:type="spellEnd"/>
      <w:r w:rsidR="00F1481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14815">
        <w:rPr>
          <w:rFonts w:ascii="Times New Roman" w:hAnsi="Times New Roman"/>
          <w:sz w:val="28"/>
          <w:szCs w:val="28"/>
          <w:lang w:val="en-US"/>
        </w:rPr>
        <w:t>kuzerova</w:t>
      </w:r>
      <w:proofErr w:type="spellEnd"/>
      <w:r w:rsidR="00F14815" w:rsidRPr="00F14815">
        <w:rPr>
          <w:rFonts w:ascii="Times New Roman" w:hAnsi="Times New Roman"/>
          <w:sz w:val="28"/>
          <w:szCs w:val="28"/>
        </w:rPr>
        <w:t>@</w:t>
      </w:r>
      <w:r w:rsidR="00F14815">
        <w:rPr>
          <w:rFonts w:ascii="Times New Roman" w:hAnsi="Times New Roman"/>
          <w:sz w:val="28"/>
          <w:szCs w:val="28"/>
          <w:lang w:val="en-US"/>
        </w:rPr>
        <w:t>mail</w:t>
      </w:r>
      <w:r w:rsidR="00F14815" w:rsidRPr="00F14815">
        <w:rPr>
          <w:rFonts w:ascii="Times New Roman" w:hAnsi="Times New Roman"/>
          <w:sz w:val="28"/>
          <w:szCs w:val="28"/>
        </w:rPr>
        <w:t>.</w:t>
      </w:r>
      <w:proofErr w:type="spellStart"/>
      <w:r w:rsidR="00F1481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4C5DE3" w:rsidRPr="00F14815" w:rsidRDefault="00F14815" w:rsidP="004C5D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89379866075</w:t>
      </w:r>
    </w:p>
    <w:p w:rsidR="004C5DE3" w:rsidRPr="00582A8E" w:rsidRDefault="004C5DE3" w:rsidP="00F148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E3" w:rsidRDefault="004C5DE3" w:rsidP="004C5D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E3" w:rsidRDefault="004C5DE3" w:rsidP="004C5D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082C" w:rsidRDefault="0085082C" w:rsidP="004C5D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82C" w:rsidRDefault="0085082C" w:rsidP="004C5D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E3" w:rsidRDefault="00F14815" w:rsidP="004C5D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A3611E">
        <w:rPr>
          <w:rFonts w:ascii="Times New Roman" w:hAnsi="Times New Roman"/>
          <w:sz w:val="28"/>
          <w:szCs w:val="28"/>
        </w:rPr>
        <w:t xml:space="preserve"> 2018</w:t>
      </w:r>
    </w:p>
    <w:p w:rsidR="0085082C" w:rsidRDefault="0085082C" w:rsidP="004C5D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82C" w:rsidRDefault="0085082C" w:rsidP="00F14815">
      <w:pPr>
        <w:shd w:val="clear" w:color="auto" w:fill="FFFFFF"/>
        <w:spacing w:after="92" w:line="240" w:lineRule="auto"/>
        <w:rPr>
          <w:rFonts w:ascii="Times New Roman" w:hAnsi="Times New Roman"/>
          <w:sz w:val="28"/>
          <w:szCs w:val="28"/>
        </w:rPr>
      </w:pPr>
    </w:p>
    <w:p w:rsidR="008E4E43" w:rsidRPr="00F14815" w:rsidRDefault="008E4E43" w:rsidP="00F14815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lastRenderedPageBreak/>
        <w:t xml:space="preserve">На протяжении многих лет </w:t>
      </w:r>
      <w:proofErr w:type="gramStart"/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>учителя</w:t>
      </w:r>
      <w:proofErr w:type="gramEnd"/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 как в России, так и за рубежом делали попытки наладить содружество учащихся в процессе их обучения. Новая образовательная система заставляет пересматривать традиционные представления о социальной сущности образования. Одна из важнейших задач педагога – построить процесс обучения по-новому, принципиально изменив в нём роль ученика, что даёт качественно другой результат. Это выражается в следующем:</w:t>
      </w:r>
    </w:p>
    <w:p w:rsidR="008E4E43" w:rsidRPr="00F14815" w:rsidRDefault="008E4E43" w:rsidP="00F148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8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>Ученик равноправный участник обучения. Он участвует в контроле и оценке. Он сам (при помощи учителя) анализирует каждый шаг своей деятельности, определяет своё незнание, ищет причины этого и пути его исправления.</w:t>
      </w:r>
    </w:p>
    <w:p w:rsidR="008E4E43" w:rsidRPr="00F14815" w:rsidRDefault="008E4E43" w:rsidP="00F148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8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>Ученику предоставляется право выбора способа и пути действия в решении данной задачи. Его участие заключается не в принятии готового образа, а в высказывании личного отношения или коллективного обсуждения лучшего решения задачи.</w:t>
      </w:r>
    </w:p>
    <w:p w:rsidR="008E4E43" w:rsidRPr="00F14815" w:rsidRDefault="008E4E43" w:rsidP="00F14815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>Учитель должен строить взаимоотношения не только с каждым учеником в отдельности, но и с небольшой группой учеников (3–5 человек). Такая форма организации сотрудничества учителя и ученика положительно влияет на академическую успеваемость.</w:t>
      </w:r>
    </w:p>
    <w:p w:rsidR="008E4E43" w:rsidRPr="00F14815" w:rsidRDefault="008E4E43" w:rsidP="00F14815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>У учащихся вырабатывается самоуважение, появляется интерес к самому процессу обучения, они учатся помогать друг другу, развивая межличностные отношения в процессе совместной деятельности.</w:t>
      </w:r>
    </w:p>
    <w:p w:rsidR="008E4E43" w:rsidRPr="00F14815" w:rsidRDefault="008E4E43" w:rsidP="00F14815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>Обучение приёмам коллективной деятельности составляет особую специальную задачу учителя. Возникающие в коллективной работе деловые отношения между учащимися регулируются учителем.</w:t>
      </w:r>
    </w:p>
    <w:p w:rsidR="008E4E43" w:rsidRPr="00F14815" w:rsidRDefault="008E4E43" w:rsidP="00F14815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Помощниками и союзниками становятся родители. </w:t>
      </w:r>
      <w:proofErr w:type="gramStart"/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>Учителя совместно с учениками проводят</w:t>
      </w:r>
      <w:proofErr w:type="gramEnd"/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 школьные и классные мероприятия. Этими мероприятиями учителя стараются приблизить родителей к школе, познакомить поближе друг с другом. В игровой форме раскрывают возможности и таланты учащихся.</w:t>
      </w:r>
    </w:p>
    <w:p w:rsidR="008E4E43" w:rsidRPr="00F14815" w:rsidRDefault="008E4E43" w:rsidP="00F14815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>Наши учителя помогают родителям овладевать методами и приёмами работы, осуществлять контроль в процессе учёбы. Безусловно, далеко не все родители принимают активное участие в школьной воспитательной работе. Но в каждой школе есть родители, которые с радостью сотрудничают с педагогом. Задача же учителя – создать условия для совместной деятельности «УЧИТЕЛЬ – УЧЕНИК – РОДИТЕЛЬ».</w:t>
      </w:r>
    </w:p>
    <w:p w:rsidR="008E4E43" w:rsidRPr="00F14815" w:rsidRDefault="008E4E43" w:rsidP="00F14815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>В качестве примера приведу модель родительского собрания.</w:t>
      </w:r>
    </w:p>
    <w:p w:rsidR="008E4E43" w:rsidRPr="00F14815" w:rsidRDefault="008E4E43" w:rsidP="00F14815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F14815">
        <w:rPr>
          <w:rFonts w:ascii="Times New Roman" w:eastAsia="Times New Roman" w:hAnsi="Times New Roman" w:cs="Times New Roman"/>
          <w:iCs/>
          <w:sz w:val="28"/>
          <w:lang w:eastAsia="ru-RU"/>
        </w:rPr>
        <w:t>Отношения между родителями и детьми столь же трудны и столь же драматичны, как отношения между любящими</w:t>
      </w:r>
      <w:proofErr w:type="gramStart"/>
      <w:r w:rsidRPr="00F14815">
        <w:rPr>
          <w:rFonts w:ascii="Times New Roman" w:eastAsia="Times New Roman" w:hAnsi="Times New Roman" w:cs="Times New Roman"/>
          <w:iCs/>
          <w:sz w:val="28"/>
          <w:lang w:eastAsia="ru-RU"/>
        </w:rPr>
        <w:t>.</w:t>
      </w:r>
      <w:r w:rsidR="00F14815">
        <w:rPr>
          <w:rFonts w:ascii="Times New Roman" w:eastAsia="Times New Roman" w:hAnsi="Times New Roman" w:cs="Times New Roman"/>
          <w:iCs/>
          <w:sz w:val="28"/>
          <w:lang w:eastAsia="ru-RU"/>
        </w:rPr>
        <w:t>(</w:t>
      </w:r>
      <w:proofErr w:type="gramEnd"/>
      <w:r w:rsidR="00F1481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А.Моруа)</w:t>
      </w:r>
    </w:p>
    <w:p w:rsidR="008E4E43" w:rsidRPr="0085082C" w:rsidRDefault="008E4E43" w:rsidP="00F14815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b/>
          <w:sz w:val="28"/>
          <w:szCs w:val="15"/>
          <w:lang w:eastAsia="ru-RU"/>
        </w:rPr>
      </w:pPr>
      <w:r w:rsidRPr="0085082C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Цели</w:t>
      </w:r>
      <w:r w:rsidRPr="0085082C">
        <w:rPr>
          <w:rFonts w:ascii="Times New Roman" w:eastAsia="Times New Roman" w:hAnsi="Times New Roman" w:cs="Times New Roman"/>
          <w:b/>
          <w:sz w:val="28"/>
          <w:szCs w:val="15"/>
          <w:lang w:eastAsia="ru-RU"/>
        </w:rPr>
        <w:t>:</w:t>
      </w:r>
    </w:p>
    <w:p w:rsidR="008E4E43" w:rsidRPr="00F14815" w:rsidRDefault="008E4E43" w:rsidP="00F148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8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>Сплочение родителей и детей после летних каникул;</w:t>
      </w:r>
    </w:p>
    <w:p w:rsidR="008E4E43" w:rsidRPr="00F14815" w:rsidRDefault="008E4E43" w:rsidP="00F148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8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>Создание условий на дальнейшую совместную деятельность единым, дружным коллективом.</w:t>
      </w:r>
    </w:p>
    <w:p w:rsidR="008E4E43" w:rsidRPr="0085082C" w:rsidRDefault="008E4E43" w:rsidP="00F14815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b/>
          <w:sz w:val="28"/>
          <w:szCs w:val="15"/>
          <w:lang w:eastAsia="ru-RU"/>
        </w:rPr>
      </w:pPr>
      <w:r w:rsidRPr="0085082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и:</w:t>
      </w:r>
    </w:p>
    <w:p w:rsidR="008E4E43" w:rsidRPr="00F14815" w:rsidRDefault="008E4E43" w:rsidP="00F148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8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>Формировать нравственную культуру детей и родителей;</w:t>
      </w:r>
    </w:p>
    <w:p w:rsidR="008E4E43" w:rsidRPr="00F14815" w:rsidRDefault="008E4E43" w:rsidP="00F148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8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>Способствовать развитию коммуникативных умений, доброты и взаимопонимания в семьях воспитанников.</w:t>
      </w:r>
    </w:p>
    <w:p w:rsidR="008E4E43" w:rsidRPr="00F14815" w:rsidRDefault="008E4E43" w:rsidP="00F14815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85082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рма проведения:</w:t>
      </w:r>
      <w:r w:rsidRPr="00F14815">
        <w:rPr>
          <w:rFonts w:ascii="Times New Roman" w:eastAsia="Times New Roman" w:hAnsi="Times New Roman" w:cs="Times New Roman"/>
          <w:bCs/>
          <w:sz w:val="28"/>
          <w:lang w:eastAsia="ru-RU"/>
        </w:rPr>
        <w:t> </w:t>
      </w: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>собрание-праздник.</w:t>
      </w:r>
    </w:p>
    <w:p w:rsidR="008E4E43" w:rsidRPr="00F14815" w:rsidRDefault="008E4E43" w:rsidP="00F14815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</w:p>
    <w:p w:rsidR="008E4E43" w:rsidRPr="0085082C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85082C">
        <w:rPr>
          <w:rStyle w:val="a5"/>
          <w:sz w:val="28"/>
          <w:szCs w:val="15"/>
        </w:rPr>
        <w:t>Оформление зала: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sz w:val="28"/>
          <w:szCs w:val="15"/>
        </w:rPr>
        <w:t xml:space="preserve">Плакаты с высказываниями: “Любовью и уступками достигается всё”, “Я + </w:t>
      </w:r>
      <w:proofErr w:type="gramStart"/>
      <w:r w:rsidRPr="00F14815">
        <w:rPr>
          <w:sz w:val="28"/>
          <w:szCs w:val="15"/>
        </w:rPr>
        <w:t>Я</w:t>
      </w:r>
      <w:proofErr w:type="gramEnd"/>
      <w:r w:rsidRPr="00F14815">
        <w:rPr>
          <w:sz w:val="28"/>
          <w:szCs w:val="15"/>
        </w:rPr>
        <w:t>= счастливая и дружная, надёжная и верная СЕМЬЯ”. Из картона вырезается дерево, на верхушке которого надпись “Дерево жизни”. На ветках прикреплены листочки, на которых фотографии каждой семьи в полном составе.</w:t>
      </w:r>
    </w:p>
    <w:p w:rsidR="008E4E43" w:rsidRPr="0085082C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85082C">
        <w:rPr>
          <w:rStyle w:val="a5"/>
          <w:sz w:val="28"/>
          <w:szCs w:val="15"/>
        </w:rPr>
        <w:t>Комментарии: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sz w:val="28"/>
          <w:szCs w:val="15"/>
        </w:rPr>
        <w:t>Собрание проводится в начале учебного года. Его целью является сплочение родителей и детей после летних каникул, создание условий на дальнейшую совместную деятельность единым, дружным коллективом. Время проведени</w:t>
      </w:r>
      <w:proofErr w:type="gramStart"/>
      <w:r w:rsidRPr="00F14815">
        <w:rPr>
          <w:sz w:val="28"/>
          <w:szCs w:val="15"/>
        </w:rPr>
        <w:t>я-</w:t>
      </w:r>
      <w:proofErr w:type="gramEnd"/>
      <w:r w:rsidRPr="00F14815">
        <w:rPr>
          <w:sz w:val="28"/>
          <w:szCs w:val="15"/>
        </w:rPr>
        <w:t xml:space="preserve"> вторая половина сентября. На собрание приглашаются дедушки и бабушки, мамы и папы, старшие и младшие дети в семьях.</w:t>
      </w:r>
    </w:p>
    <w:p w:rsidR="008E4E43" w:rsidRPr="0085082C" w:rsidRDefault="008E4E43" w:rsidP="00F14815">
      <w:pPr>
        <w:pStyle w:val="a3"/>
        <w:shd w:val="clear" w:color="auto" w:fill="FFFFFF"/>
        <w:spacing w:before="0" w:beforeAutospacing="0" w:after="92" w:afterAutospacing="0"/>
        <w:jc w:val="center"/>
        <w:rPr>
          <w:sz w:val="28"/>
          <w:szCs w:val="15"/>
        </w:rPr>
      </w:pPr>
      <w:r w:rsidRPr="0085082C">
        <w:rPr>
          <w:rStyle w:val="a5"/>
          <w:sz w:val="28"/>
          <w:szCs w:val="15"/>
        </w:rPr>
        <w:t>Ход собрания</w:t>
      </w:r>
    </w:p>
    <w:p w:rsidR="008E4E43" w:rsidRPr="0085082C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85082C">
        <w:rPr>
          <w:rStyle w:val="a5"/>
          <w:sz w:val="28"/>
          <w:szCs w:val="15"/>
        </w:rPr>
        <w:t>1. Вступительное слово.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sz w:val="28"/>
          <w:szCs w:val="15"/>
        </w:rPr>
        <w:t>Уважаемые мамы и папы!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sz w:val="28"/>
          <w:szCs w:val="15"/>
        </w:rPr>
        <w:t>Рады вас вновь видеть в стенах нашей школы. Сегодня у нас праздник и посвящён он, как вы уже поняли, новому учебному году. Сегодня наши дети приготовили для вас спектакль.</w:t>
      </w:r>
    </w:p>
    <w:p w:rsidR="008955EA" w:rsidRPr="0085082C" w:rsidRDefault="008955EA" w:rsidP="00F14815">
      <w:pPr>
        <w:pStyle w:val="a3"/>
        <w:shd w:val="clear" w:color="auto" w:fill="FFFFFF"/>
        <w:spacing w:before="0" w:beforeAutospacing="0" w:after="92" w:afterAutospacing="0"/>
        <w:rPr>
          <w:b/>
          <w:i/>
          <w:sz w:val="28"/>
          <w:szCs w:val="15"/>
        </w:rPr>
      </w:pPr>
      <w:r w:rsidRPr="00F14815">
        <w:rPr>
          <w:sz w:val="28"/>
          <w:szCs w:val="15"/>
        </w:rPr>
        <w:t xml:space="preserve"> </w:t>
      </w:r>
      <w:r w:rsidRPr="0085082C">
        <w:rPr>
          <w:b/>
          <w:i/>
          <w:sz w:val="28"/>
          <w:szCs w:val="15"/>
        </w:rPr>
        <w:t xml:space="preserve">Видеоролик « Сказание  о Петре  и </w:t>
      </w:r>
      <w:proofErr w:type="spellStart"/>
      <w:r w:rsidRPr="0085082C">
        <w:rPr>
          <w:b/>
          <w:i/>
          <w:sz w:val="28"/>
          <w:szCs w:val="15"/>
        </w:rPr>
        <w:t>Февронии</w:t>
      </w:r>
      <w:proofErr w:type="spellEnd"/>
      <w:r w:rsidRPr="0085082C">
        <w:rPr>
          <w:b/>
          <w:i/>
          <w:sz w:val="28"/>
          <w:szCs w:val="15"/>
        </w:rPr>
        <w:t>».</w:t>
      </w:r>
    </w:p>
    <w:p w:rsidR="008E4E43" w:rsidRPr="0085082C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85082C">
        <w:rPr>
          <w:rStyle w:val="a5"/>
          <w:sz w:val="28"/>
          <w:szCs w:val="15"/>
        </w:rPr>
        <w:t>2. Проведение праздника.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proofErr w:type="gramStart"/>
      <w:r w:rsidRPr="00F14815">
        <w:rPr>
          <w:rStyle w:val="a4"/>
          <w:i w:val="0"/>
          <w:sz w:val="28"/>
          <w:szCs w:val="15"/>
        </w:rPr>
        <w:t>(Звучат фанфары, и на сцену выходит фея в нарядном платье.</w:t>
      </w:r>
      <w:proofErr w:type="gramEnd"/>
      <w:r w:rsidRPr="00F14815">
        <w:rPr>
          <w:rStyle w:val="a4"/>
          <w:i w:val="0"/>
          <w:sz w:val="28"/>
          <w:szCs w:val="15"/>
        </w:rPr>
        <w:t xml:space="preserve"> Она подходит к дереву жизни и внимательно его рассматривает. В это время на сцену выбегают мальчик и девочка, взявшись за руки. </w:t>
      </w:r>
      <w:proofErr w:type="gramStart"/>
      <w:r w:rsidRPr="00F14815">
        <w:rPr>
          <w:rStyle w:val="a4"/>
          <w:i w:val="0"/>
          <w:sz w:val="28"/>
          <w:szCs w:val="15"/>
        </w:rPr>
        <w:t>Они подбегают к дереву, рассматривают его и видят фею).</w:t>
      </w:r>
      <w:proofErr w:type="gramEnd"/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4C4E7E">
        <w:rPr>
          <w:rStyle w:val="a5"/>
          <w:sz w:val="28"/>
          <w:szCs w:val="15"/>
        </w:rPr>
        <w:t>Мальчик и девочка:</w:t>
      </w:r>
      <w:r w:rsidRPr="00F14815">
        <w:rPr>
          <w:rStyle w:val="apple-converted-space"/>
          <w:bCs/>
          <w:sz w:val="28"/>
          <w:szCs w:val="15"/>
        </w:rPr>
        <w:t> </w:t>
      </w:r>
      <w:r w:rsidRPr="00F14815">
        <w:rPr>
          <w:sz w:val="28"/>
          <w:szCs w:val="15"/>
        </w:rPr>
        <w:t>Ой, здравствуйте!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4C4E7E">
        <w:rPr>
          <w:rStyle w:val="a5"/>
          <w:sz w:val="28"/>
          <w:szCs w:val="15"/>
        </w:rPr>
        <w:t>Фея:</w:t>
      </w:r>
      <w:r w:rsidRPr="00F14815">
        <w:rPr>
          <w:rStyle w:val="apple-converted-space"/>
          <w:sz w:val="28"/>
          <w:szCs w:val="15"/>
        </w:rPr>
        <w:t> </w:t>
      </w:r>
      <w:r w:rsidRPr="00F14815">
        <w:rPr>
          <w:sz w:val="28"/>
          <w:szCs w:val="15"/>
        </w:rPr>
        <w:t>Здравствуйте</w:t>
      </w:r>
      <w:proofErr w:type="gramStart"/>
      <w:r w:rsidRPr="00F14815">
        <w:rPr>
          <w:sz w:val="28"/>
          <w:szCs w:val="15"/>
        </w:rPr>
        <w:t xml:space="preserve">, ! </w:t>
      </w:r>
      <w:proofErr w:type="gramEnd"/>
      <w:r w:rsidRPr="00F14815">
        <w:rPr>
          <w:sz w:val="28"/>
          <w:szCs w:val="15"/>
        </w:rPr>
        <w:t>Вы тоже пришли на такой важный праздник?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4C4E7E">
        <w:rPr>
          <w:rStyle w:val="a5"/>
          <w:sz w:val="28"/>
          <w:szCs w:val="15"/>
        </w:rPr>
        <w:lastRenderedPageBreak/>
        <w:t>Мальчик и девочка:</w:t>
      </w:r>
      <w:r w:rsidRPr="00F14815">
        <w:rPr>
          <w:rStyle w:val="apple-converted-space"/>
          <w:bCs/>
          <w:sz w:val="28"/>
          <w:szCs w:val="15"/>
        </w:rPr>
        <w:t> </w:t>
      </w:r>
      <w:r w:rsidRPr="00F14815">
        <w:rPr>
          <w:sz w:val="28"/>
          <w:szCs w:val="15"/>
        </w:rPr>
        <w:t>А о каком празднике вы говорите, уважаемая фея?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4C4E7E">
        <w:rPr>
          <w:rStyle w:val="a5"/>
          <w:sz w:val="28"/>
          <w:szCs w:val="15"/>
        </w:rPr>
        <w:t>Фея:</w:t>
      </w:r>
      <w:r w:rsidRPr="00F14815">
        <w:rPr>
          <w:rStyle w:val="apple-converted-space"/>
          <w:bCs/>
          <w:sz w:val="28"/>
          <w:szCs w:val="15"/>
        </w:rPr>
        <w:t> </w:t>
      </w:r>
      <w:r w:rsidRPr="00F14815">
        <w:rPr>
          <w:sz w:val="28"/>
          <w:szCs w:val="15"/>
        </w:rPr>
        <w:t>О празднике семьи.</w:t>
      </w:r>
    </w:p>
    <w:p w:rsidR="00F45531" w:rsidRPr="00F14815" w:rsidRDefault="00F45531" w:rsidP="00F14815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F14815">
        <w:rPr>
          <w:rFonts w:ascii="Times New Roman" w:hAnsi="Times New Roman" w:cs="Times New Roman"/>
          <w:sz w:val="28"/>
          <w:szCs w:val="24"/>
        </w:rPr>
        <w:t xml:space="preserve">8июля День представления Муромских святых благоверного князя Петра и княгини </w:t>
      </w:r>
      <w:proofErr w:type="spellStart"/>
      <w:r w:rsidRPr="00F14815">
        <w:rPr>
          <w:rFonts w:ascii="Times New Roman" w:hAnsi="Times New Roman" w:cs="Times New Roman"/>
          <w:sz w:val="28"/>
          <w:szCs w:val="24"/>
        </w:rPr>
        <w:t>Февронии</w:t>
      </w:r>
      <w:proofErr w:type="spellEnd"/>
      <w:r w:rsidRPr="00F14815">
        <w:rPr>
          <w:rFonts w:ascii="Times New Roman" w:hAnsi="Times New Roman" w:cs="Times New Roman"/>
          <w:sz w:val="28"/>
          <w:szCs w:val="24"/>
        </w:rPr>
        <w:t>, которые открыли миру красоту и высоту православной семьи</w:t>
      </w:r>
      <w:proofErr w:type="gramStart"/>
      <w:r w:rsidRPr="00F14815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Pr="00F14815">
        <w:rPr>
          <w:rFonts w:ascii="Times New Roman" w:hAnsi="Times New Roman" w:cs="Times New Roman"/>
          <w:sz w:val="28"/>
          <w:szCs w:val="24"/>
        </w:rPr>
        <w:t>Они явили собой яркий пример семейной жизни, семья строится на любви и благочестии.</w:t>
      </w:r>
    </w:p>
    <w:p w:rsidR="00F45531" w:rsidRPr="00F14815" w:rsidRDefault="00F45531" w:rsidP="00F14815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F14815">
        <w:rPr>
          <w:rFonts w:ascii="Times New Roman" w:hAnsi="Times New Roman" w:cs="Times New Roman"/>
          <w:sz w:val="28"/>
          <w:szCs w:val="24"/>
        </w:rPr>
        <w:t xml:space="preserve">8 июля объявлен Всероссийским днем супружеской любви и семейного </w:t>
      </w:r>
      <w:proofErr w:type="spellStart"/>
      <w:r w:rsidRPr="00F14815">
        <w:rPr>
          <w:rFonts w:ascii="Times New Roman" w:hAnsi="Times New Roman" w:cs="Times New Roman"/>
          <w:sz w:val="28"/>
          <w:szCs w:val="24"/>
        </w:rPr>
        <w:t>счастья</w:t>
      </w:r>
      <w:proofErr w:type="gramStart"/>
      <w:r w:rsidRPr="00F14815">
        <w:rPr>
          <w:rFonts w:ascii="Times New Roman" w:hAnsi="Times New Roman" w:cs="Times New Roman"/>
          <w:sz w:val="28"/>
          <w:szCs w:val="24"/>
        </w:rPr>
        <w:t>.В</w:t>
      </w:r>
      <w:proofErr w:type="spellEnd"/>
      <w:proofErr w:type="gramEnd"/>
      <w:r w:rsidRPr="00F14815">
        <w:rPr>
          <w:rFonts w:ascii="Times New Roman" w:hAnsi="Times New Roman" w:cs="Times New Roman"/>
          <w:sz w:val="28"/>
          <w:szCs w:val="24"/>
        </w:rPr>
        <w:t xml:space="preserve"> этот день по  традиции принято дарить иконки с о святыми Петра и </w:t>
      </w:r>
      <w:proofErr w:type="spellStart"/>
      <w:r w:rsidRPr="00F14815">
        <w:rPr>
          <w:rFonts w:ascii="Times New Roman" w:hAnsi="Times New Roman" w:cs="Times New Roman"/>
          <w:sz w:val="28"/>
          <w:szCs w:val="24"/>
        </w:rPr>
        <w:t>Февронии</w:t>
      </w:r>
      <w:proofErr w:type="spellEnd"/>
      <w:r w:rsidRPr="00F14815">
        <w:rPr>
          <w:rFonts w:ascii="Times New Roman" w:hAnsi="Times New Roman" w:cs="Times New Roman"/>
          <w:sz w:val="28"/>
          <w:szCs w:val="24"/>
        </w:rPr>
        <w:t>.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A35B55">
        <w:rPr>
          <w:rStyle w:val="a5"/>
          <w:sz w:val="28"/>
          <w:szCs w:val="15"/>
        </w:rPr>
        <w:t>Мальчик и девочка:</w:t>
      </w:r>
      <w:r w:rsidRPr="00A35B55">
        <w:rPr>
          <w:rStyle w:val="apple-converted-space"/>
          <w:bCs/>
          <w:sz w:val="28"/>
          <w:szCs w:val="15"/>
        </w:rPr>
        <w:t> </w:t>
      </w:r>
      <w:r w:rsidRPr="00F14815">
        <w:rPr>
          <w:sz w:val="28"/>
          <w:szCs w:val="15"/>
        </w:rPr>
        <w:t xml:space="preserve">Семья? А что это такое? Мы живём на Голубой </w:t>
      </w:r>
      <w:proofErr w:type="gramStart"/>
      <w:r w:rsidRPr="00F14815">
        <w:rPr>
          <w:sz w:val="28"/>
          <w:szCs w:val="15"/>
        </w:rPr>
        <w:t>Планете</w:t>
      </w:r>
      <w:proofErr w:type="gramEnd"/>
      <w:r w:rsidRPr="00F14815">
        <w:rPr>
          <w:sz w:val="28"/>
          <w:szCs w:val="15"/>
        </w:rPr>
        <w:t xml:space="preserve"> и такое слово слышим впервые.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A35B55">
        <w:rPr>
          <w:rStyle w:val="a5"/>
          <w:sz w:val="28"/>
          <w:szCs w:val="15"/>
        </w:rPr>
        <w:t>Фея:</w:t>
      </w:r>
      <w:r w:rsidRPr="00F14815">
        <w:rPr>
          <w:rStyle w:val="apple-converted-space"/>
          <w:sz w:val="28"/>
          <w:szCs w:val="15"/>
        </w:rPr>
        <w:t> </w:t>
      </w:r>
      <w:r w:rsidRPr="00F14815">
        <w:rPr>
          <w:sz w:val="28"/>
          <w:szCs w:val="15"/>
        </w:rPr>
        <w:t>Мне вас жаль, дети Голубой Планеты. Вы не знаете, что означает семья. Может, вам помогут ребята планеты Земля? Но прежде послушайте одну сказку.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rStyle w:val="a4"/>
          <w:i w:val="0"/>
          <w:sz w:val="28"/>
          <w:szCs w:val="15"/>
        </w:rPr>
        <w:t>(Звучит музыка к песне “Маленький принц”.)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sz w:val="28"/>
          <w:szCs w:val="15"/>
        </w:rPr>
        <w:t>Давным-давно, много веков тому назад, так много звёзд на небе, как теперь, не было. В ясную ночь можно было видеть только одну звёздочку, свет которой был то ярким, то очень тусклым. Однажды Луна спросила у Звёздочки: “Звёздочка, почему твой свет такой разный: то яркий, указывающий дорогу даже ночью; то тусклый и незаметный?”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sz w:val="28"/>
          <w:szCs w:val="15"/>
        </w:rPr>
        <w:t>Звёздочка долго молчала, а потом, вздохнув, ответила: “Свет мой становится тусклым тогда, когда мне одиноко. Ведь рядом со мной нет ни одной звёздочки, похожей на меня. А так хочется видеть и слышать кого-то рядом с собой!”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sz w:val="28"/>
          <w:szCs w:val="15"/>
        </w:rPr>
        <w:t>“А в какие ночи свет твой становится ярким?” – спросила Луна.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sz w:val="28"/>
          <w:szCs w:val="15"/>
        </w:rPr>
        <w:t>“Мой свет становится ярким тогда, когда я вижу спешащих странников. Мне всегда было интересно узнать, что их так манит в дороге, куда они так спешат?”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sz w:val="28"/>
          <w:szCs w:val="15"/>
        </w:rPr>
        <w:t>“Ты узнала тайну спешащих странников?” – спросила Луна.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sz w:val="28"/>
          <w:szCs w:val="15"/>
        </w:rPr>
        <w:t>“Да,- ответила Звёздочка. – Однажды я задала этот вопрос страннику, который был долгое время в дороге. Он выглядел измождённым и очень усталым от долгого пути, каждый шаг давался ему с большим трудом, но глаза…”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sz w:val="28"/>
          <w:szCs w:val="15"/>
        </w:rPr>
        <w:t>“А какими были его глаза?”- недоумённо спросила Луна.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sz w:val="28"/>
          <w:szCs w:val="15"/>
        </w:rPr>
        <w:t>“Они светились в темноте от счастья и радости, – ответила, тяжело вздохнув, Звёздочка и продолжила. – Чему ты радуешься, странник?”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sz w:val="28"/>
          <w:szCs w:val="15"/>
        </w:rPr>
        <w:t xml:space="preserve">И он ответил: “Замерзая в снегу, голодая без куска хлеба, задыхаясь от жары, я шагал вперёд, преодолевая все преграды, потому что знал: дома </w:t>
      </w:r>
      <w:r w:rsidRPr="00F14815">
        <w:rPr>
          <w:sz w:val="28"/>
          <w:szCs w:val="15"/>
        </w:rPr>
        <w:lastRenderedPageBreak/>
        <w:t xml:space="preserve">меня ждёт тепло и уют, забота и сердечность моей семьи- жены, детей, внуков. Ради их счастливых глаз я готов совершить даже </w:t>
      </w:r>
      <w:proofErr w:type="gramStart"/>
      <w:r w:rsidRPr="00F14815">
        <w:rPr>
          <w:sz w:val="28"/>
          <w:szCs w:val="15"/>
        </w:rPr>
        <w:t>невозможное</w:t>
      </w:r>
      <w:proofErr w:type="gramEnd"/>
      <w:r w:rsidRPr="00F14815">
        <w:rPr>
          <w:sz w:val="28"/>
          <w:szCs w:val="15"/>
        </w:rPr>
        <w:t>”.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sz w:val="28"/>
          <w:szCs w:val="15"/>
        </w:rPr>
        <w:t>Звёздочка замолчала, а затем ответила: “Вот стой поры я и стараюсь дарить как можно больше света тем путникам, которые несут счастье в свой дом, в свою семью”.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sz w:val="28"/>
          <w:szCs w:val="15"/>
        </w:rPr>
        <w:t>Луна посмотрела на Звёздочку и спросила: “Моя маленькая помощница! А ты хотела бы иметь свою семью, любящих людей, которые бы помогали тебе делать людей счастливыми?”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sz w:val="28"/>
          <w:szCs w:val="15"/>
        </w:rPr>
        <w:t>“А разве это возможно?” – с надеждой спросила Звёздочка.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sz w:val="28"/>
          <w:szCs w:val="15"/>
        </w:rPr>
        <w:t>Луна, не говоря больше ни слова, махнула рукавом своего золотого одеяния, и в тот же миг на небе засияли тысячи новых звёзд, которые мигали своим неповторимым мерцающим светом маленькой звёздочке, как будто говорили: “Мы рядом, мы здесь, дорогая, мы теперь – одна СЕМЬЯ!”.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A35B55">
        <w:rPr>
          <w:rStyle w:val="a5"/>
          <w:sz w:val="28"/>
          <w:szCs w:val="15"/>
        </w:rPr>
        <w:t>Учитель:</w:t>
      </w:r>
      <w:r w:rsidRPr="00F14815">
        <w:rPr>
          <w:rStyle w:val="apple-converted-space"/>
          <w:bCs/>
          <w:sz w:val="28"/>
          <w:szCs w:val="15"/>
        </w:rPr>
        <w:t> </w:t>
      </w:r>
      <w:r w:rsidRPr="00F14815">
        <w:rPr>
          <w:sz w:val="28"/>
          <w:szCs w:val="15"/>
        </w:rPr>
        <w:t>Вам понравилась сказка, дети Голубой Планеты?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A35B55">
        <w:rPr>
          <w:rStyle w:val="a5"/>
          <w:sz w:val="28"/>
          <w:szCs w:val="15"/>
        </w:rPr>
        <w:t>Мальчик и девочка:</w:t>
      </w:r>
      <w:r w:rsidRPr="00F14815">
        <w:rPr>
          <w:rStyle w:val="apple-converted-space"/>
          <w:sz w:val="28"/>
          <w:szCs w:val="15"/>
        </w:rPr>
        <w:t> </w:t>
      </w:r>
      <w:r w:rsidRPr="00F14815">
        <w:rPr>
          <w:sz w:val="28"/>
          <w:szCs w:val="15"/>
        </w:rPr>
        <w:t>Да! Но мы хотели бы подробнее узнать, что же такое семья.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A35B55">
        <w:rPr>
          <w:rStyle w:val="a5"/>
          <w:sz w:val="28"/>
          <w:szCs w:val="15"/>
        </w:rPr>
        <w:t>Фея:</w:t>
      </w:r>
      <w:r w:rsidRPr="00F14815">
        <w:rPr>
          <w:rStyle w:val="apple-converted-space"/>
          <w:sz w:val="28"/>
          <w:szCs w:val="15"/>
        </w:rPr>
        <w:t> </w:t>
      </w:r>
      <w:r w:rsidRPr="00F14815">
        <w:rPr>
          <w:sz w:val="28"/>
          <w:szCs w:val="15"/>
        </w:rPr>
        <w:t>Садитесь, пожалуйста, и внимательно слушайте! А наши ребята попробуют рассказать, что для них значит слово “СЕМЬЯ”.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F14815">
        <w:rPr>
          <w:rStyle w:val="a4"/>
          <w:i w:val="0"/>
          <w:sz w:val="28"/>
          <w:szCs w:val="15"/>
        </w:rPr>
        <w:t>(Выходят ученики и читают стихи.)</w:t>
      </w:r>
    </w:p>
    <w:p w:rsidR="008E4E43" w:rsidRPr="00A35B5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A35B55">
        <w:rPr>
          <w:rStyle w:val="a5"/>
          <w:sz w:val="28"/>
          <w:szCs w:val="15"/>
        </w:rPr>
        <w:t>Ученик 1.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0" w:afterAutospacing="0"/>
        <w:rPr>
          <w:sz w:val="28"/>
          <w:szCs w:val="15"/>
        </w:rPr>
      </w:pPr>
      <w:r w:rsidRPr="00F14815">
        <w:rPr>
          <w:sz w:val="28"/>
          <w:szCs w:val="15"/>
        </w:rPr>
        <w:t>Праздника такого нет в календаре,</w:t>
      </w:r>
      <w:r w:rsidRPr="00F14815">
        <w:rPr>
          <w:sz w:val="28"/>
          <w:szCs w:val="15"/>
        </w:rPr>
        <w:br/>
        <w:t>Но для нас он важный и в жизни и в судьбе.</w:t>
      </w:r>
      <w:r w:rsidRPr="00F14815">
        <w:rPr>
          <w:sz w:val="28"/>
          <w:szCs w:val="15"/>
        </w:rPr>
        <w:br/>
        <w:t>Без него мы просто не смогли бы жить,</w:t>
      </w:r>
      <w:r w:rsidRPr="00F14815">
        <w:rPr>
          <w:rStyle w:val="apple-converted-space"/>
          <w:sz w:val="28"/>
          <w:szCs w:val="15"/>
        </w:rPr>
        <w:t> </w:t>
      </w:r>
      <w:r w:rsidRPr="00F14815">
        <w:rPr>
          <w:sz w:val="28"/>
          <w:szCs w:val="15"/>
        </w:rPr>
        <w:br/>
        <w:t>Радоваться миру, учиться и творить.</w:t>
      </w:r>
    </w:p>
    <w:p w:rsidR="008E4E43" w:rsidRPr="00A35B5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A35B55">
        <w:rPr>
          <w:rStyle w:val="a5"/>
          <w:sz w:val="28"/>
          <w:szCs w:val="15"/>
        </w:rPr>
        <w:t>Ученик 2.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0" w:afterAutospacing="0"/>
        <w:rPr>
          <w:sz w:val="28"/>
          <w:szCs w:val="15"/>
        </w:rPr>
      </w:pPr>
      <w:r w:rsidRPr="00F14815">
        <w:rPr>
          <w:sz w:val="28"/>
          <w:szCs w:val="15"/>
        </w:rPr>
        <w:t>Когда родилась наша дружная семья,</w:t>
      </w:r>
      <w:r w:rsidRPr="00F14815">
        <w:rPr>
          <w:sz w:val="28"/>
          <w:szCs w:val="15"/>
        </w:rPr>
        <w:br/>
        <w:t>Рядом с мамой и папой не было меня.</w:t>
      </w:r>
      <w:r w:rsidRPr="00F14815">
        <w:rPr>
          <w:sz w:val="28"/>
          <w:szCs w:val="15"/>
        </w:rPr>
        <w:br/>
        <w:t>Часто я смотрю на фото их красивое,</w:t>
      </w:r>
      <w:r w:rsidRPr="00F14815">
        <w:rPr>
          <w:sz w:val="28"/>
          <w:szCs w:val="15"/>
        </w:rPr>
        <w:br/>
        <w:t>И немножко злюсь, и чуть-чуть завидую.</w:t>
      </w:r>
      <w:r w:rsidRPr="00F14815">
        <w:rPr>
          <w:sz w:val="28"/>
          <w:szCs w:val="15"/>
        </w:rPr>
        <w:br/>
        <w:t>Спрашиваю папу: “Где я, был тогда?”</w:t>
      </w:r>
      <w:r w:rsidRPr="00F14815">
        <w:rPr>
          <w:sz w:val="28"/>
          <w:szCs w:val="15"/>
        </w:rPr>
        <w:br/>
        <w:t>Отвечает папа: “Не было тебя!”</w:t>
      </w:r>
      <w:r w:rsidRPr="00F14815">
        <w:rPr>
          <w:sz w:val="28"/>
          <w:szCs w:val="15"/>
        </w:rPr>
        <w:br/>
        <w:t>Как же может быть такое, чтобы без меня</w:t>
      </w:r>
      <w:proofErr w:type="gramStart"/>
      <w:r w:rsidRPr="00F14815">
        <w:rPr>
          <w:sz w:val="28"/>
          <w:szCs w:val="15"/>
        </w:rPr>
        <w:br/>
        <w:t>Р</w:t>
      </w:r>
      <w:proofErr w:type="gramEnd"/>
      <w:r w:rsidRPr="00F14815">
        <w:rPr>
          <w:sz w:val="28"/>
          <w:szCs w:val="15"/>
        </w:rPr>
        <w:t>одилась такая дружная счастливая семья?</w:t>
      </w:r>
    </w:p>
    <w:p w:rsidR="008E4E43" w:rsidRPr="00A35B5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A35B55">
        <w:rPr>
          <w:rStyle w:val="a5"/>
          <w:sz w:val="28"/>
          <w:szCs w:val="15"/>
        </w:rPr>
        <w:t>Ученик 3.</w:t>
      </w:r>
    </w:p>
    <w:p w:rsidR="008E4E43" w:rsidRDefault="008E4E43" w:rsidP="00F14815">
      <w:pPr>
        <w:pStyle w:val="a3"/>
        <w:shd w:val="clear" w:color="auto" w:fill="FFFFFF"/>
        <w:spacing w:before="0" w:beforeAutospacing="0" w:after="0" w:afterAutospacing="0"/>
        <w:rPr>
          <w:sz w:val="28"/>
          <w:szCs w:val="15"/>
        </w:rPr>
      </w:pPr>
      <w:r w:rsidRPr="00F14815">
        <w:rPr>
          <w:sz w:val="28"/>
          <w:szCs w:val="15"/>
        </w:rPr>
        <w:t>Я так люблю, когда луна глядит в окошко,</w:t>
      </w:r>
      <w:r w:rsidRPr="00F14815">
        <w:rPr>
          <w:sz w:val="28"/>
          <w:szCs w:val="15"/>
        </w:rPr>
        <w:br/>
        <w:t>И сказки тихо бродят по углам.</w:t>
      </w:r>
      <w:r w:rsidRPr="00F14815">
        <w:rPr>
          <w:sz w:val="28"/>
          <w:szCs w:val="15"/>
        </w:rPr>
        <w:br/>
        <w:t>А рядом мама держит за ладошку</w:t>
      </w:r>
      <w:proofErr w:type="gramStart"/>
      <w:r w:rsidRPr="00F14815">
        <w:rPr>
          <w:sz w:val="28"/>
          <w:szCs w:val="15"/>
        </w:rPr>
        <w:br/>
        <w:t>И</w:t>
      </w:r>
      <w:proofErr w:type="gramEnd"/>
      <w:r w:rsidRPr="00F14815">
        <w:rPr>
          <w:sz w:val="28"/>
          <w:szCs w:val="15"/>
        </w:rPr>
        <w:t xml:space="preserve"> гладит мои волосы слегка.</w:t>
      </w:r>
    </w:p>
    <w:p w:rsidR="00A35B55" w:rsidRPr="00F14815" w:rsidRDefault="00A35B55" w:rsidP="00F14815">
      <w:pPr>
        <w:pStyle w:val="a3"/>
        <w:shd w:val="clear" w:color="auto" w:fill="FFFFFF"/>
        <w:spacing w:before="0" w:beforeAutospacing="0" w:after="0" w:afterAutospacing="0"/>
        <w:rPr>
          <w:sz w:val="28"/>
          <w:szCs w:val="15"/>
        </w:rPr>
      </w:pPr>
    </w:p>
    <w:p w:rsidR="008E4E43" w:rsidRPr="00A35B5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A35B55">
        <w:rPr>
          <w:rStyle w:val="a5"/>
          <w:sz w:val="28"/>
          <w:szCs w:val="15"/>
        </w:rPr>
        <w:lastRenderedPageBreak/>
        <w:t>Ученик 4.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0" w:afterAutospacing="0"/>
        <w:rPr>
          <w:sz w:val="28"/>
          <w:szCs w:val="15"/>
        </w:rPr>
      </w:pPr>
      <w:r w:rsidRPr="00F14815">
        <w:rPr>
          <w:sz w:val="28"/>
          <w:szCs w:val="15"/>
        </w:rPr>
        <w:t>Сегодня в доме выходной,</w:t>
      </w:r>
      <w:r w:rsidRPr="00F14815">
        <w:rPr>
          <w:sz w:val="28"/>
          <w:szCs w:val="15"/>
        </w:rPr>
        <w:br/>
        <w:t>Сегодня- воскресенье.</w:t>
      </w:r>
      <w:r w:rsidRPr="00F14815">
        <w:rPr>
          <w:sz w:val="28"/>
          <w:szCs w:val="15"/>
        </w:rPr>
        <w:br/>
        <w:t>Мы с папой на кухне колдуем вдвоём,</w:t>
      </w:r>
      <w:r w:rsidRPr="00F14815">
        <w:rPr>
          <w:sz w:val="28"/>
          <w:szCs w:val="15"/>
        </w:rPr>
        <w:br/>
        <w:t>Для мамы готовим печенье.</w:t>
      </w:r>
      <w:r w:rsidRPr="00F14815">
        <w:rPr>
          <w:sz w:val="28"/>
          <w:szCs w:val="15"/>
        </w:rPr>
        <w:br/>
        <w:t>Мы стол накрываем и ставим цветы,</w:t>
      </w:r>
      <w:r w:rsidRPr="00F14815">
        <w:rPr>
          <w:sz w:val="28"/>
          <w:szCs w:val="15"/>
        </w:rPr>
        <w:br/>
        <w:t>Печенье кладём на блюдо.</w:t>
      </w:r>
      <w:r w:rsidRPr="00F14815">
        <w:rPr>
          <w:sz w:val="28"/>
          <w:szCs w:val="15"/>
        </w:rPr>
        <w:br/>
        <w:t>Мы маме подарим любовь и букет,</w:t>
      </w:r>
      <w:r w:rsidRPr="00F14815">
        <w:rPr>
          <w:sz w:val="28"/>
          <w:szCs w:val="15"/>
        </w:rPr>
        <w:br/>
        <w:t>А мама… помоет посуду.</w:t>
      </w:r>
    </w:p>
    <w:p w:rsidR="008E4E43" w:rsidRPr="00A35B55" w:rsidRDefault="008E4E43" w:rsidP="00F14815">
      <w:pPr>
        <w:pStyle w:val="a3"/>
        <w:shd w:val="clear" w:color="auto" w:fill="FFFFFF"/>
        <w:spacing w:before="0" w:beforeAutospacing="0" w:after="92" w:afterAutospacing="0"/>
        <w:rPr>
          <w:sz w:val="28"/>
          <w:szCs w:val="15"/>
        </w:rPr>
      </w:pPr>
      <w:r w:rsidRPr="00A35B55">
        <w:rPr>
          <w:rStyle w:val="a5"/>
          <w:sz w:val="28"/>
          <w:szCs w:val="15"/>
        </w:rPr>
        <w:t>Ученик 5.</w:t>
      </w:r>
    </w:p>
    <w:p w:rsidR="008E4E43" w:rsidRPr="00F14815" w:rsidRDefault="008E4E43" w:rsidP="00F14815">
      <w:pPr>
        <w:pStyle w:val="a3"/>
        <w:shd w:val="clear" w:color="auto" w:fill="FFFFFF"/>
        <w:spacing w:before="0" w:beforeAutospacing="0" w:after="0" w:afterAutospacing="0"/>
        <w:rPr>
          <w:sz w:val="28"/>
          <w:szCs w:val="15"/>
        </w:rPr>
      </w:pPr>
      <w:r w:rsidRPr="00F14815">
        <w:rPr>
          <w:sz w:val="28"/>
          <w:szCs w:val="15"/>
        </w:rPr>
        <w:t>Мой папа любит в дневнике</w:t>
      </w:r>
      <w:r w:rsidRPr="00F14815">
        <w:rPr>
          <w:sz w:val="28"/>
          <w:szCs w:val="15"/>
        </w:rPr>
        <w:br/>
        <w:t>Красиво расписаться,</w:t>
      </w:r>
      <w:r w:rsidRPr="00F14815">
        <w:rPr>
          <w:sz w:val="28"/>
          <w:szCs w:val="15"/>
        </w:rPr>
        <w:br/>
        <w:t>А с двойками, что ставят мне,</w:t>
      </w:r>
      <w:r w:rsidRPr="00F14815">
        <w:rPr>
          <w:sz w:val="28"/>
          <w:szCs w:val="15"/>
        </w:rPr>
        <w:br/>
        <w:t>Он разрешает маме разбираться.</w:t>
      </w:r>
    </w:p>
    <w:p w:rsidR="008E4E43" w:rsidRPr="00A35B55" w:rsidRDefault="008E4E43" w:rsidP="00F14815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b/>
          <w:sz w:val="28"/>
          <w:szCs w:val="15"/>
          <w:lang w:eastAsia="ru-RU"/>
        </w:rPr>
      </w:pPr>
      <w:r w:rsidRPr="00A35B5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ченик 6.</w:t>
      </w:r>
    </w:p>
    <w:p w:rsidR="008E4E43" w:rsidRPr="00F14815" w:rsidRDefault="008E4E43" w:rsidP="00F14815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>Сегодня праздник у меня,</w:t>
      </w: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br/>
        <w:t>Сегодня день рождения!</w:t>
      </w: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br/>
        <w:t>Придёт поздравить вся семья, –</w:t>
      </w: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br/>
        <w:t>Готовим угощенье!</w:t>
      </w: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br/>
        <w:t>Две бабушки мои придут</w:t>
      </w:r>
      <w:proofErr w:type="gramStart"/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br/>
        <w:t>И</w:t>
      </w:r>
      <w:proofErr w:type="gramEnd"/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 два солидных деда,</w:t>
      </w: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br/>
        <w:t>Рассказы слушать их люблю</w:t>
      </w: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br/>
        <w:t>Про светлый день Победы!</w:t>
      </w: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br/>
        <w:t>Придёт любимая сестра</w:t>
      </w:r>
      <w:proofErr w:type="gramStart"/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br/>
        <w:t>С</w:t>
      </w:r>
      <w:proofErr w:type="gramEnd"/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 племянницей-малышкой.</w:t>
      </w: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br/>
        <w:t>И с важным видом буду ей</w:t>
      </w:r>
      <w:proofErr w:type="gramStart"/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br/>
        <w:t>П</w:t>
      </w:r>
      <w:proofErr w:type="gramEnd"/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>оказывать я книжки.</w:t>
      </w: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br/>
        <w:t>Сегодня очень счастлив я!</w:t>
      </w: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br/>
        <w:t>Я жду тебя, моя семья!</w:t>
      </w:r>
    </w:p>
    <w:p w:rsidR="00B04F60" w:rsidRPr="007C2305" w:rsidRDefault="00B04F60" w:rsidP="00850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C2305">
        <w:rPr>
          <w:rFonts w:ascii="Times New Roman" w:hAnsi="Times New Roman" w:cs="Times New Roman"/>
          <w:b/>
          <w:sz w:val="28"/>
          <w:szCs w:val="28"/>
        </w:rPr>
        <w:t>Загадки  на тему « Моя семья»</w:t>
      </w:r>
    </w:p>
    <w:p w:rsidR="0085082C" w:rsidRPr="007C2305" w:rsidRDefault="0085082C" w:rsidP="0085082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5082C" w:rsidRPr="00A35B55" w:rsidRDefault="00B04F60" w:rsidP="00850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35B55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Мы - большущая семья,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Самый младший - это я!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Сразу нас не перечесть: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Маня есть и Ваня есть,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Юра, Шура, </w:t>
      </w:r>
      <w:proofErr w:type="spellStart"/>
      <w:r w:rsidRPr="0085082C">
        <w:rPr>
          <w:rFonts w:ascii="Times New Roman" w:hAnsi="Times New Roman" w:cs="Times New Roman"/>
          <w:sz w:val="28"/>
          <w:szCs w:val="28"/>
        </w:rPr>
        <w:t>Клаша</w:t>
      </w:r>
      <w:proofErr w:type="spellEnd"/>
      <w:r w:rsidRPr="0085082C">
        <w:rPr>
          <w:rFonts w:ascii="Times New Roman" w:hAnsi="Times New Roman" w:cs="Times New Roman"/>
          <w:sz w:val="28"/>
          <w:szCs w:val="28"/>
        </w:rPr>
        <w:t>, Даша,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И Наташа тоже наша.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Мы по улице идем -</w:t>
      </w:r>
    </w:p>
    <w:p w:rsid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Говорят, что детский дом.</w:t>
      </w:r>
    </w:p>
    <w:p w:rsidR="0085082C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F14815">
        <w:rPr>
          <w:rFonts w:ascii="Times New Roman" w:hAnsi="Times New Roman" w:cs="Times New Roman"/>
          <w:sz w:val="28"/>
        </w:rPr>
        <w:t>Посчитайте поскорей,</w:t>
      </w:r>
    </w:p>
    <w:p w:rsidR="00B04F60" w:rsidRPr="00F14815" w:rsidRDefault="00B04F60" w:rsidP="0085082C">
      <w:pPr>
        <w:spacing w:line="240" w:lineRule="auto"/>
        <w:rPr>
          <w:rFonts w:ascii="Times New Roman" w:hAnsi="Times New Roman" w:cs="Times New Roman"/>
          <w:sz w:val="28"/>
        </w:rPr>
      </w:pPr>
      <w:r w:rsidRPr="00F14815">
        <w:rPr>
          <w:rFonts w:ascii="Times New Roman" w:hAnsi="Times New Roman" w:cs="Times New Roman"/>
          <w:sz w:val="28"/>
        </w:rPr>
        <w:t xml:space="preserve">Сколько нас в семье детей? </w:t>
      </w:r>
      <w:r w:rsidR="0085082C">
        <w:rPr>
          <w:rFonts w:ascii="Times New Roman" w:hAnsi="Times New Roman" w:cs="Times New Roman"/>
          <w:sz w:val="28"/>
        </w:rPr>
        <w:t>(8)</w:t>
      </w:r>
    </w:p>
    <w:p w:rsidR="00B04F60" w:rsidRPr="00F14815" w:rsidRDefault="00B04F60" w:rsidP="00F14815">
      <w:pPr>
        <w:spacing w:line="240" w:lineRule="auto"/>
        <w:rPr>
          <w:rFonts w:ascii="Times New Roman" w:hAnsi="Times New Roman" w:cs="Times New Roman"/>
          <w:sz w:val="28"/>
        </w:rPr>
      </w:pPr>
    </w:p>
    <w:p w:rsidR="00B04F60" w:rsidRPr="00A35B55" w:rsidRDefault="00B04F60" w:rsidP="00850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35B55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Кто не в шутку, а всерьёз 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Нас  забить научит гвоздь? 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Кто научит смелым быть? 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С велика упав, не ныть, 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И коленку расцарапав, 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Не реветь? Конечно, … 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85082C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082C">
        <w:rPr>
          <w:rFonts w:ascii="Times New Roman" w:hAnsi="Times New Roman" w:cs="Times New Roman"/>
          <w:sz w:val="28"/>
          <w:szCs w:val="28"/>
        </w:rPr>
        <w:t>Папа)</w:t>
      </w:r>
      <w:proofErr w:type="gramEnd"/>
    </w:p>
    <w:p w:rsidR="00B04F60" w:rsidRPr="00A35B55" w:rsidRDefault="00B04F60" w:rsidP="00F1481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35B55">
        <w:rPr>
          <w:rFonts w:ascii="Times New Roman" w:hAnsi="Times New Roman" w:cs="Times New Roman"/>
          <w:b/>
          <w:sz w:val="28"/>
        </w:rPr>
        <w:t>Ведущий 2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Кто вас, дети, больше любит,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Кто вас нежно так </w:t>
      </w:r>
      <w:proofErr w:type="spellStart"/>
      <w:r w:rsidRPr="0085082C">
        <w:rPr>
          <w:rFonts w:ascii="Times New Roman" w:hAnsi="Times New Roman" w:cs="Times New Roman"/>
          <w:sz w:val="28"/>
          <w:szCs w:val="28"/>
        </w:rPr>
        <w:t>гол</w:t>
      </w:r>
      <w:proofErr w:type="gramStart"/>
      <w:r w:rsidRPr="0085082C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>бит</w:t>
      </w:r>
      <w:proofErr w:type="spellEnd"/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И заботится о вас,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082C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5082C">
        <w:rPr>
          <w:rFonts w:ascii="Times New Roman" w:hAnsi="Times New Roman" w:cs="Times New Roman"/>
          <w:sz w:val="28"/>
          <w:szCs w:val="28"/>
        </w:rPr>
        <w:t xml:space="preserve"> смыкая ночью глаз?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85082C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082C">
        <w:rPr>
          <w:rFonts w:ascii="Times New Roman" w:hAnsi="Times New Roman" w:cs="Times New Roman"/>
          <w:sz w:val="28"/>
          <w:szCs w:val="28"/>
        </w:rPr>
        <w:t>Мама дорогая)</w:t>
      </w:r>
      <w:proofErr w:type="gramEnd"/>
    </w:p>
    <w:p w:rsidR="00B04F60" w:rsidRPr="00A35B55" w:rsidRDefault="00B04F60" w:rsidP="00850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35B55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И у бабушки есть, 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И у дедушки есть, 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И у мамы есть, 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И у папы есть, 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И у дочки есть, 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И у внучки есть, 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И в лошадки есть, 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И у собачки есть, 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Чтобы его узнать, 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Надо вслух назвать.   (Имя)</w:t>
      </w:r>
    </w:p>
    <w:p w:rsidR="008E4E43" w:rsidRPr="0085082C" w:rsidRDefault="008E4E43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A35B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я:</w:t>
      </w:r>
      <w:r w:rsidRPr="0085082C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85082C">
        <w:rPr>
          <w:rFonts w:ascii="Times New Roman" w:hAnsi="Times New Roman" w:cs="Times New Roman"/>
          <w:sz w:val="28"/>
          <w:szCs w:val="28"/>
          <w:lang w:eastAsia="ru-RU"/>
        </w:rPr>
        <w:t>Дорогие гости! Вам понравился рассказ ребят?</w:t>
      </w:r>
    </w:p>
    <w:p w:rsidR="008E4E43" w:rsidRPr="0085082C" w:rsidRDefault="008E4E43" w:rsidP="008508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35B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85082C">
        <w:rPr>
          <w:rFonts w:ascii="Times New Roman" w:hAnsi="Times New Roman" w:cs="Times New Roman"/>
          <w:sz w:val="28"/>
          <w:szCs w:val="28"/>
          <w:lang w:eastAsia="ru-RU"/>
        </w:rPr>
        <w:t> Мы могли бы говорить ещё больше, но нам хотелось бы дать слово и нашим гостям. Мы объявляем конкурс для пап и мам, дедушек и бабушек, сестёр и братьев!</w:t>
      </w:r>
    </w:p>
    <w:p w:rsidR="008E4E43" w:rsidRPr="0085082C" w:rsidRDefault="008E4E43" w:rsidP="008508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C23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C23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лицинтервью</w:t>
      </w:r>
      <w:proofErr w:type="spellEnd"/>
      <w:r w:rsidRPr="0085082C">
        <w:rPr>
          <w:rFonts w:ascii="Times New Roman" w:hAnsi="Times New Roman" w:cs="Times New Roman"/>
          <w:bCs/>
          <w:sz w:val="28"/>
          <w:szCs w:val="28"/>
          <w:lang w:eastAsia="ru-RU"/>
        </w:rPr>
        <w:t>. </w:t>
      </w:r>
      <w:r w:rsidRPr="0085082C">
        <w:rPr>
          <w:rFonts w:ascii="Times New Roman" w:hAnsi="Times New Roman" w:cs="Times New Roman"/>
          <w:iCs/>
          <w:sz w:val="28"/>
          <w:szCs w:val="28"/>
          <w:lang w:eastAsia="ru-RU"/>
        </w:rPr>
        <w:t>(Проводят дети.)</w:t>
      </w:r>
    </w:p>
    <w:p w:rsidR="008E4E43" w:rsidRPr="0085082C" w:rsidRDefault="008E4E43" w:rsidP="008508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hAnsi="Times New Roman" w:cs="Times New Roman"/>
          <w:sz w:val="28"/>
          <w:szCs w:val="28"/>
          <w:lang w:eastAsia="ru-RU"/>
        </w:rPr>
        <w:t>Какого цвета глаза у мамы, бабушки?</w:t>
      </w:r>
    </w:p>
    <w:p w:rsidR="008E4E43" w:rsidRPr="0085082C" w:rsidRDefault="008E4E43" w:rsidP="008508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hAnsi="Times New Roman" w:cs="Times New Roman"/>
          <w:sz w:val="28"/>
          <w:szCs w:val="28"/>
          <w:lang w:eastAsia="ru-RU"/>
        </w:rPr>
        <w:t>Какую газету любит читать дедушка?</w:t>
      </w:r>
    </w:p>
    <w:p w:rsidR="008E4E43" w:rsidRPr="0085082C" w:rsidRDefault="008E4E43" w:rsidP="008508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hAnsi="Times New Roman" w:cs="Times New Roman"/>
          <w:sz w:val="28"/>
          <w:szCs w:val="28"/>
          <w:lang w:eastAsia="ru-RU"/>
        </w:rPr>
        <w:t>Когда родилась ваша семья?</w:t>
      </w:r>
    </w:p>
    <w:p w:rsidR="008E4E43" w:rsidRPr="0085082C" w:rsidRDefault="008E4E43" w:rsidP="008508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hAnsi="Times New Roman" w:cs="Times New Roman"/>
          <w:sz w:val="28"/>
          <w:szCs w:val="28"/>
          <w:lang w:eastAsia="ru-RU"/>
        </w:rPr>
        <w:t>Какая книга у вашего ребёнка любимая?</w:t>
      </w:r>
    </w:p>
    <w:p w:rsidR="008E4E43" w:rsidRPr="0085082C" w:rsidRDefault="008E4E43" w:rsidP="008508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hAnsi="Times New Roman" w:cs="Times New Roman"/>
          <w:sz w:val="28"/>
          <w:szCs w:val="28"/>
          <w:lang w:eastAsia="ru-RU"/>
        </w:rPr>
        <w:t>Какой размер обуви у мамы, у папы?</w:t>
      </w:r>
    </w:p>
    <w:p w:rsidR="008E4E43" w:rsidRPr="0085082C" w:rsidRDefault="008E4E43" w:rsidP="008508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hAnsi="Times New Roman" w:cs="Times New Roman"/>
          <w:sz w:val="28"/>
          <w:szCs w:val="28"/>
          <w:lang w:eastAsia="ru-RU"/>
        </w:rPr>
        <w:t>Когда у членов семьи день рождения?</w:t>
      </w:r>
    </w:p>
    <w:p w:rsidR="008E4E43" w:rsidRPr="0085082C" w:rsidRDefault="008E4E43" w:rsidP="008508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hAnsi="Times New Roman" w:cs="Times New Roman"/>
          <w:sz w:val="28"/>
          <w:szCs w:val="28"/>
          <w:lang w:eastAsia="ru-RU"/>
        </w:rPr>
        <w:t>Ласковые имена вашего дома?</w:t>
      </w:r>
    </w:p>
    <w:p w:rsidR="008E4E43" w:rsidRDefault="008E4E43" w:rsidP="008508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hAnsi="Times New Roman" w:cs="Times New Roman"/>
          <w:sz w:val="28"/>
          <w:szCs w:val="28"/>
          <w:lang w:eastAsia="ru-RU"/>
        </w:rPr>
        <w:t>Самый счастливый день вашего дома?</w:t>
      </w:r>
    </w:p>
    <w:p w:rsidR="00A35B55" w:rsidRDefault="00A35B55" w:rsidP="008508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B55" w:rsidRDefault="00A35B55" w:rsidP="008508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B55" w:rsidRPr="0085082C" w:rsidRDefault="00A35B55" w:rsidP="008508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4E43" w:rsidRPr="007C2305" w:rsidRDefault="008E4E43" w:rsidP="0085082C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082C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7C23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ведение конкурсов.</w:t>
      </w:r>
    </w:p>
    <w:p w:rsidR="008E4E43" w:rsidRPr="00F14815" w:rsidRDefault="008E4E43" w:rsidP="00F14815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proofErr w:type="gramStart"/>
      <w:r w:rsidRPr="00F14815">
        <w:rPr>
          <w:rFonts w:ascii="Times New Roman" w:eastAsia="Times New Roman" w:hAnsi="Times New Roman" w:cs="Times New Roman"/>
          <w:iCs/>
          <w:sz w:val="28"/>
          <w:lang w:eastAsia="ru-RU"/>
        </w:rPr>
        <w:t>(В каждом конкурсе участвуют 3-4 семьи.</w:t>
      </w:r>
      <w:proofErr w:type="gramEnd"/>
      <w:r w:rsidRPr="00F1481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proofErr w:type="gramStart"/>
      <w:r w:rsidRPr="00F14815">
        <w:rPr>
          <w:rFonts w:ascii="Times New Roman" w:eastAsia="Times New Roman" w:hAnsi="Times New Roman" w:cs="Times New Roman"/>
          <w:iCs/>
          <w:sz w:val="28"/>
          <w:lang w:eastAsia="ru-RU"/>
        </w:rPr>
        <w:t>Задания выполняются на время.)</w:t>
      </w:r>
      <w:proofErr w:type="gramEnd"/>
    </w:p>
    <w:p w:rsidR="008E4E43" w:rsidRPr="00F14815" w:rsidRDefault="008E4E43" w:rsidP="007C2305">
      <w:pPr>
        <w:shd w:val="clear" w:color="auto" w:fill="FFFFFF"/>
        <w:spacing w:before="100" w:beforeAutospacing="1" w:after="100" w:afterAutospacing="1" w:line="240" w:lineRule="auto"/>
        <w:ind w:left="288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F14815">
        <w:rPr>
          <w:rFonts w:ascii="Times New Roman" w:eastAsia="Times New Roman" w:hAnsi="Times New Roman" w:cs="Times New Roman"/>
          <w:sz w:val="28"/>
          <w:szCs w:val="15"/>
          <w:lang w:eastAsia="ru-RU"/>
        </w:rPr>
        <w:t>Мама опутывает себя скакалкой. Ребёнок должен распутать.</w:t>
      </w:r>
    </w:p>
    <w:p w:rsidR="008E4E43" w:rsidRPr="0085082C" w:rsidRDefault="008E4E43" w:rsidP="008508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hAnsi="Times New Roman" w:cs="Times New Roman"/>
          <w:sz w:val="28"/>
          <w:szCs w:val="28"/>
          <w:lang w:eastAsia="ru-RU"/>
        </w:rPr>
        <w:t xml:space="preserve">Мамы должны накормить </w:t>
      </w:r>
      <w:proofErr w:type="gramStart"/>
      <w:r w:rsidRPr="0085082C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85082C">
        <w:rPr>
          <w:rFonts w:ascii="Times New Roman" w:hAnsi="Times New Roman" w:cs="Times New Roman"/>
          <w:sz w:val="28"/>
          <w:szCs w:val="28"/>
          <w:lang w:eastAsia="ru-RU"/>
        </w:rPr>
        <w:t xml:space="preserve"> какой- </w:t>
      </w:r>
      <w:proofErr w:type="spellStart"/>
      <w:r w:rsidRPr="0085082C">
        <w:rPr>
          <w:rFonts w:ascii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Pr="0085082C">
        <w:rPr>
          <w:rFonts w:ascii="Times New Roman" w:hAnsi="Times New Roman" w:cs="Times New Roman"/>
          <w:sz w:val="28"/>
          <w:szCs w:val="28"/>
          <w:lang w:eastAsia="ru-RU"/>
        </w:rPr>
        <w:t xml:space="preserve"> едой.</w:t>
      </w:r>
    </w:p>
    <w:p w:rsidR="008E4E43" w:rsidRPr="0085082C" w:rsidRDefault="008E4E43" w:rsidP="008508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hAnsi="Times New Roman" w:cs="Times New Roman"/>
          <w:sz w:val="28"/>
          <w:szCs w:val="28"/>
          <w:lang w:eastAsia="ru-RU"/>
        </w:rPr>
        <w:t>Ребёнок должен помочь бабушке втянуть нитку в иголку и пришить пуговицу.</w:t>
      </w:r>
    </w:p>
    <w:p w:rsidR="008E4E43" w:rsidRPr="0085082C" w:rsidRDefault="008E4E43" w:rsidP="008508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hAnsi="Times New Roman" w:cs="Times New Roman"/>
          <w:sz w:val="28"/>
          <w:szCs w:val="28"/>
          <w:lang w:eastAsia="ru-RU"/>
        </w:rPr>
        <w:t>Ребёнок должен выбрать среди разложенных газет ту, которую читает дедушка и как можно быстрее принести ему.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Ведущий 1 .Символом праздника любви и семьи в России выбрали ромашку. Это очень красивый и одновременно нежный цветок.</w:t>
      </w:r>
    </w:p>
    <w:p w:rsidR="00B04F60" w:rsidRPr="007C2305" w:rsidRDefault="00B04F60" w:rsidP="00850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C2305">
        <w:rPr>
          <w:rFonts w:ascii="Times New Roman" w:hAnsi="Times New Roman" w:cs="Times New Roman"/>
          <w:b/>
          <w:sz w:val="28"/>
          <w:szCs w:val="28"/>
        </w:rPr>
        <w:t>Стих « Ромашка»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На поляне много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Полевых цветов,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Розовых и белых,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И других сортов!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Там жила ромашка,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Белый лепесток,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На ее головке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Желтенький кружок!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A35B55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85082C">
        <w:rPr>
          <w:rFonts w:ascii="Times New Roman" w:hAnsi="Times New Roman" w:cs="Times New Roman"/>
          <w:sz w:val="28"/>
          <w:szCs w:val="28"/>
        </w:rPr>
        <w:t xml:space="preserve"> Еще до свадьбы  князь Петр не поверил в людскую молву о мудрости Девы </w:t>
      </w:r>
      <w:proofErr w:type="spellStart"/>
      <w:r w:rsidRPr="0085082C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85082C">
        <w:rPr>
          <w:rFonts w:ascii="Times New Roman" w:hAnsi="Times New Roman" w:cs="Times New Roman"/>
          <w:sz w:val="28"/>
          <w:szCs w:val="28"/>
        </w:rPr>
        <w:t xml:space="preserve"> и решил сам </w:t>
      </w:r>
      <w:proofErr w:type="gramStart"/>
      <w:r w:rsidRPr="0085082C">
        <w:rPr>
          <w:rFonts w:ascii="Times New Roman" w:hAnsi="Times New Roman" w:cs="Times New Roman"/>
          <w:sz w:val="28"/>
          <w:szCs w:val="28"/>
        </w:rPr>
        <w:t>убедится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>. « Он послал со своим слугой небольшой пучок льна с просьбой изготовить из него</w:t>
      </w:r>
      <w:proofErr w:type="gramStart"/>
      <w:r w:rsidRPr="008508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 xml:space="preserve"> пока он будет мыться в бане, сорочку и платок . В ответ </w:t>
      </w:r>
      <w:proofErr w:type="spellStart"/>
      <w:r w:rsidRPr="0085082C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Pr="0085082C">
        <w:rPr>
          <w:rFonts w:ascii="Times New Roman" w:hAnsi="Times New Roman" w:cs="Times New Roman"/>
          <w:sz w:val="28"/>
          <w:szCs w:val="28"/>
        </w:rPr>
        <w:t xml:space="preserve"> достала с печки  обрубок от  поленца и велела передать </w:t>
      </w:r>
      <w:proofErr w:type="spellStart"/>
      <w:r w:rsidRPr="0085082C">
        <w:rPr>
          <w:rFonts w:ascii="Times New Roman" w:hAnsi="Times New Roman" w:cs="Times New Roman"/>
          <w:sz w:val="28"/>
          <w:szCs w:val="28"/>
        </w:rPr>
        <w:t>князу</w:t>
      </w:r>
      <w:proofErr w:type="spellEnd"/>
      <w:r w:rsidRPr="0085082C">
        <w:rPr>
          <w:rFonts w:ascii="Times New Roman" w:hAnsi="Times New Roman" w:cs="Times New Roman"/>
          <w:sz w:val="28"/>
          <w:szCs w:val="28"/>
        </w:rPr>
        <w:t xml:space="preserve"> с просьбой изготовить из него ткацкий станок . Слуга передав князю , опять вернулся к </w:t>
      </w:r>
      <w:proofErr w:type="spellStart"/>
      <w:r w:rsidRPr="0085082C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85082C">
        <w:rPr>
          <w:rFonts w:ascii="Times New Roman" w:hAnsi="Times New Roman" w:cs="Times New Roman"/>
          <w:sz w:val="28"/>
          <w:szCs w:val="28"/>
        </w:rPr>
        <w:t xml:space="preserve"> со словами , что невозможно из такой маленькой чурочки смастерить то , что она просит</w:t>
      </w:r>
      <w:proofErr w:type="gramStart"/>
      <w:r w:rsidRPr="008508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>Девушка на это ответила : « А разве возможно для взрослого мужчины из такого малого количества льна и в такое короткое изготовить сорочку, и платок?»</w:t>
      </w:r>
    </w:p>
    <w:p w:rsidR="00B04F60" w:rsidRPr="007C2305" w:rsidRDefault="00B04F60" w:rsidP="00850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C2305">
        <w:rPr>
          <w:rFonts w:ascii="Times New Roman" w:hAnsi="Times New Roman" w:cs="Times New Roman"/>
          <w:b/>
          <w:sz w:val="28"/>
          <w:szCs w:val="28"/>
        </w:rPr>
        <w:t xml:space="preserve">Игра « </w:t>
      </w:r>
      <w:proofErr w:type="spellStart"/>
      <w:r w:rsidRPr="007C2305">
        <w:rPr>
          <w:rFonts w:ascii="Times New Roman" w:hAnsi="Times New Roman" w:cs="Times New Roman"/>
          <w:b/>
          <w:sz w:val="28"/>
          <w:szCs w:val="28"/>
        </w:rPr>
        <w:t>Мудрешка</w:t>
      </w:r>
      <w:proofErr w:type="spellEnd"/>
      <w:r w:rsidRPr="007C2305">
        <w:rPr>
          <w:rFonts w:ascii="Times New Roman" w:hAnsi="Times New Roman" w:cs="Times New Roman"/>
          <w:b/>
          <w:sz w:val="28"/>
          <w:szCs w:val="28"/>
        </w:rPr>
        <w:t>»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Задаются </w:t>
      </w:r>
      <w:proofErr w:type="spellStart"/>
      <w:r w:rsidRPr="0085082C">
        <w:rPr>
          <w:rFonts w:ascii="Times New Roman" w:hAnsi="Times New Roman" w:cs="Times New Roman"/>
          <w:sz w:val="28"/>
          <w:szCs w:val="28"/>
        </w:rPr>
        <w:t>затейлевые</w:t>
      </w:r>
      <w:proofErr w:type="spellEnd"/>
      <w:r w:rsidRPr="0085082C">
        <w:rPr>
          <w:rFonts w:ascii="Times New Roman" w:hAnsi="Times New Roman" w:cs="Times New Roman"/>
          <w:sz w:val="28"/>
          <w:szCs w:val="28"/>
        </w:rPr>
        <w:t xml:space="preserve"> вопросы</w:t>
      </w:r>
      <w:proofErr w:type="gramStart"/>
      <w:r w:rsidRPr="008508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 xml:space="preserve"> из сказок 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Ведущий 1. 1. Без чего хлеб не испечь? </w:t>
      </w:r>
      <w:proofErr w:type="gramStart"/>
      <w:r w:rsidRPr="008508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>без корки)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Ведущий  2. Что теплее шубы? </w:t>
      </w:r>
      <w:proofErr w:type="gramStart"/>
      <w:r w:rsidRPr="008508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>две шубы)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Ведущий 1.Как можно пронести воду в решете</w:t>
      </w:r>
      <w:proofErr w:type="gramStart"/>
      <w:r w:rsidRPr="0085082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 xml:space="preserve"> заморозить)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Ведущий 2.Когда мальчика называют женским именем</w:t>
      </w:r>
      <w:proofErr w:type="gramStart"/>
      <w:r w:rsidRPr="0085082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 xml:space="preserve">  Когда он долго спит (Соня).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A35B55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85082C">
        <w:rPr>
          <w:rFonts w:ascii="Times New Roman" w:hAnsi="Times New Roman" w:cs="Times New Roman"/>
          <w:sz w:val="28"/>
          <w:szCs w:val="28"/>
        </w:rPr>
        <w:t xml:space="preserve"> Чего всего на свете мягче? </w:t>
      </w:r>
      <w:proofErr w:type="gramStart"/>
      <w:r w:rsidRPr="008508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>рука)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A35B55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85082C">
        <w:rPr>
          <w:rFonts w:ascii="Times New Roman" w:hAnsi="Times New Roman" w:cs="Times New Roman"/>
          <w:sz w:val="28"/>
          <w:szCs w:val="28"/>
        </w:rPr>
        <w:t xml:space="preserve">Где свету конец? </w:t>
      </w:r>
      <w:proofErr w:type="gramStart"/>
      <w:r w:rsidRPr="008508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>в темной комнате)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A35B55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85082C">
        <w:rPr>
          <w:rFonts w:ascii="Times New Roman" w:hAnsi="Times New Roman" w:cs="Times New Roman"/>
          <w:sz w:val="28"/>
          <w:szCs w:val="28"/>
        </w:rPr>
        <w:t>.Какая птица из сорока букв? ( сорока – соро</w:t>
      </w:r>
      <w:proofErr w:type="gramStart"/>
      <w:r w:rsidRPr="0085082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 xml:space="preserve"> а)</w:t>
      </w:r>
    </w:p>
    <w:p w:rsidR="00B04F60" w:rsidRPr="0085082C" w:rsidRDefault="00B04F60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A35B55">
        <w:rPr>
          <w:rFonts w:ascii="Times New Roman" w:hAnsi="Times New Roman" w:cs="Times New Roman"/>
          <w:b/>
          <w:sz w:val="28"/>
          <w:szCs w:val="28"/>
        </w:rPr>
        <w:lastRenderedPageBreak/>
        <w:t>Ведущий 2.</w:t>
      </w:r>
      <w:r w:rsidRPr="0085082C">
        <w:rPr>
          <w:rFonts w:ascii="Times New Roman" w:hAnsi="Times New Roman" w:cs="Times New Roman"/>
          <w:sz w:val="28"/>
          <w:szCs w:val="28"/>
        </w:rPr>
        <w:t xml:space="preserve">Какой в реке камень? </w:t>
      </w:r>
      <w:proofErr w:type="gramStart"/>
      <w:r w:rsidRPr="008508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>мокрый)</w:t>
      </w:r>
    </w:p>
    <w:p w:rsidR="008E4E43" w:rsidRPr="004C4E7E" w:rsidRDefault="008E4E43" w:rsidP="0085082C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курс пантомим</w:t>
      </w:r>
      <w:r w:rsidR="004C4E7E" w:rsidRPr="004C4E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ы</w:t>
      </w:r>
      <w:r w:rsidRPr="004C4E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8E4E43" w:rsidRPr="0085082C" w:rsidRDefault="008E4E43" w:rsidP="0085082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ебята получают карточки, на которых указаны действия, которые они должны изобразить с помощью пантомимы.)</w:t>
      </w:r>
    </w:p>
    <w:p w:rsidR="008E4E43" w:rsidRPr="00A35B55" w:rsidRDefault="008E4E43" w:rsidP="0085082C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</w:p>
    <w:p w:rsidR="008E4E43" w:rsidRPr="0085082C" w:rsidRDefault="008E4E43" w:rsidP="0085082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спешит на работу.</w:t>
      </w:r>
    </w:p>
    <w:p w:rsidR="008E4E43" w:rsidRPr="0085082C" w:rsidRDefault="008E4E43" w:rsidP="0085082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моет посуду.</w:t>
      </w:r>
    </w:p>
    <w:p w:rsidR="008E4E43" w:rsidRPr="0085082C" w:rsidRDefault="008E4E43" w:rsidP="0085082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читает газету.</w:t>
      </w:r>
    </w:p>
    <w:p w:rsidR="008E4E43" w:rsidRPr="0085082C" w:rsidRDefault="008E4E43" w:rsidP="0085082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а собирается на встречу с друзьями.</w:t>
      </w:r>
    </w:p>
    <w:p w:rsidR="008E4E43" w:rsidRPr="0085082C" w:rsidRDefault="008E4E43" w:rsidP="0085082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печёт пироги.</w:t>
      </w:r>
    </w:p>
    <w:p w:rsidR="00137A51" w:rsidRPr="007C2305" w:rsidRDefault="008E4E43" w:rsidP="0085082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требует дневник.</w:t>
      </w:r>
    </w:p>
    <w:p w:rsidR="00137A51" w:rsidRPr="00A35B55" w:rsidRDefault="00137A51" w:rsidP="00850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35B55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137A51" w:rsidRPr="0085082C" w:rsidRDefault="00137A51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Святые Петр и </w:t>
      </w:r>
      <w:proofErr w:type="spellStart"/>
      <w:r w:rsidRPr="0085082C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Pr="0085082C">
        <w:rPr>
          <w:rFonts w:ascii="Times New Roman" w:hAnsi="Times New Roman" w:cs="Times New Roman"/>
          <w:sz w:val="28"/>
          <w:szCs w:val="28"/>
        </w:rPr>
        <w:t xml:space="preserve"> являются образцом христианского супружества. Своими молитвами они низводят Небесное благословение на вступающих в </w:t>
      </w:r>
      <w:proofErr w:type="spellStart"/>
      <w:r w:rsidRPr="0085082C">
        <w:rPr>
          <w:rFonts w:ascii="Times New Roman" w:hAnsi="Times New Roman" w:cs="Times New Roman"/>
          <w:sz w:val="28"/>
          <w:szCs w:val="28"/>
        </w:rPr>
        <w:t>брак</w:t>
      </w:r>
      <w:proofErr w:type="gramStart"/>
      <w:r w:rsidRPr="0085082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>етр</w:t>
      </w:r>
      <w:proofErr w:type="spellEnd"/>
      <w:r w:rsidRPr="008508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082C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Pr="0085082C">
        <w:rPr>
          <w:rFonts w:ascii="Times New Roman" w:hAnsi="Times New Roman" w:cs="Times New Roman"/>
          <w:sz w:val="28"/>
          <w:szCs w:val="28"/>
        </w:rPr>
        <w:t xml:space="preserve"> – покровители семьи и брака. Пусть этот день, проведенный в кругу семьи, станет для вас светлым и радостным, полным взаимопонимания и любви! </w:t>
      </w:r>
    </w:p>
    <w:p w:rsidR="00137A51" w:rsidRPr="0085082C" w:rsidRDefault="00137A51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 xml:space="preserve">Пусть молитвы Святых Петра и </w:t>
      </w:r>
      <w:proofErr w:type="spellStart"/>
      <w:r w:rsidRPr="0085082C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85082C">
        <w:rPr>
          <w:rFonts w:ascii="Times New Roman" w:hAnsi="Times New Roman" w:cs="Times New Roman"/>
          <w:sz w:val="28"/>
          <w:szCs w:val="28"/>
        </w:rPr>
        <w:t xml:space="preserve"> несут любовь в ваши семьи</w:t>
      </w:r>
      <w:proofErr w:type="gramStart"/>
      <w:r w:rsidRPr="008508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A51" w:rsidRPr="0085082C" w:rsidRDefault="00137A51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A35B55">
        <w:rPr>
          <w:rFonts w:ascii="Times New Roman" w:hAnsi="Times New Roman" w:cs="Times New Roman"/>
          <w:b/>
          <w:sz w:val="28"/>
          <w:szCs w:val="28"/>
        </w:rPr>
        <w:t>Игра « Верность».</w:t>
      </w:r>
      <w:r w:rsidRPr="0085082C">
        <w:rPr>
          <w:rFonts w:ascii="Times New Roman" w:hAnsi="Times New Roman" w:cs="Times New Roman"/>
          <w:sz w:val="28"/>
          <w:szCs w:val="28"/>
        </w:rPr>
        <w:t xml:space="preserve"> Провести «слепого» </w:t>
      </w:r>
    </w:p>
    <w:p w:rsidR="00137A51" w:rsidRPr="0085082C" w:rsidRDefault="00137A51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На асфальте указаны препятствия камень, лужа, лестница …</w:t>
      </w:r>
    </w:p>
    <w:p w:rsidR="00137A51" w:rsidRPr="0085082C" w:rsidRDefault="00137A51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hAnsi="Times New Roman" w:cs="Times New Roman"/>
          <w:sz w:val="28"/>
          <w:szCs w:val="28"/>
        </w:rPr>
        <w:t>Две пары:  у одного завязаны глаза, другой за руку ведет предупреждая о препятствиях</w:t>
      </w:r>
      <w:proofErr w:type="gramStart"/>
      <w:r w:rsidRPr="008508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082C">
        <w:rPr>
          <w:rFonts w:ascii="Times New Roman" w:hAnsi="Times New Roman" w:cs="Times New Roman"/>
          <w:sz w:val="28"/>
          <w:szCs w:val="28"/>
        </w:rPr>
        <w:t>Выигрывает пара , которая пришла первой.</w:t>
      </w:r>
    </w:p>
    <w:p w:rsidR="008E4E43" w:rsidRPr="007C2305" w:rsidRDefault="008E4E43" w:rsidP="0085082C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30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сенный конкурс.</w:t>
      </w:r>
    </w:p>
    <w:p w:rsidR="008E4E43" w:rsidRPr="0085082C" w:rsidRDefault="008E4E43" w:rsidP="0085082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ебята и родители исполняют любимые песни детей и родителей, дедушек, бабушек.)</w:t>
      </w:r>
    </w:p>
    <w:p w:rsidR="008E4E43" w:rsidRPr="0085082C" w:rsidRDefault="008E4E43" w:rsidP="0085082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я:</w:t>
      </w:r>
      <w:r w:rsidRPr="0085082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и подошёл к концу наш праздник. Ребята Голубой Планеты, вам у нас понравилось?</w:t>
      </w:r>
    </w:p>
    <w:p w:rsidR="008E4E43" w:rsidRPr="0085082C" w:rsidRDefault="008E4E43" w:rsidP="0085082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 и девочка:</w:t>
      </w:r>
      <w:r w:rsidRPr="0085082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очень. Нам очень захотелось вернуться на свою Родину и рассказать о семьях планеты Земля, с которыми мы сегодня познакомились. А для того</w:t>
      </w:r>
      <w:proofErr w:type="gramStart"/>
      <w:r w:rsidRPr="0085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аш рассказ был убедителен, мы хотели бы сделать фотографию на память у вашего дерева Жизни вместе со всеми участниками. Эта фотография станет самым главным украшением Голубой Планеты!</w:t>
      </w:r>
    </w:p>
    <w:p w:rsidR="008E4E43" w:rsidRPr="0085082C" w:rsidRDefault="008E4E43" w:rsidP="0085082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месте:</w:t>
      </w:r>
    </w:p>
    <w:p w:rsidR="008E4E43" w:rsidRPr="0085082C" w:rsidRDefault="008E4E43" w:rsidP="0085082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м счастья, мира и добра!</w:t>
      </w:r>
      <w:r w:rsidRPr="00850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радость царит в наших семьях всегда!</w:t>
      </w:r>
    </w:p>
    <w:p w:rsidR="002B0FEB" w:rsidRPr="0085082C" w:rsidRDefault="008E4E43" w:rsidP="0085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8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sectPr w:rsidR="002B0FEB" w:rsidRPr="0085082C" w:rsidSect="00F1481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7D5"/>
    <w:multiLevelType w:val="multilevel"/>
    <w:tmpl w:val="C0B6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2068F"/>
    <w:multiLevelType w:val="multilevel"/>
    <w:tmpl w:val="B64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46FB0"/>
    <w:multiLevelType w:val="multilevel"/>
    <w:tmpl w:val="0954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7A1FC2"/>
    <w:multiLevelType w:val="multilevel"/>
    <w:tmpl w:val="1424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22A50"/>
    <w:multiLevelType w:val="multilevel"/>
    <w:tmpl w:val="E9F2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0F78B6"/>
    <w:multiLevelType w:val="multilevel"/>
    <w:tmpl w:val="5C3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406027"/>
    <w:multiLevelType w:val="multilevel"/>
    <w:tmpl w:val="3FFC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E4E43"/>
    <w:rsid w:val="0008254C"/>
    <w:rsid w:val="00137A51"/>
    <w:rsid w:val="001A1EDA"/>
    <w:rsid w:val="002B0FEB"/>
    <w:rsid w:val="002C26C0"/>
    <w:rsid w:val="00360B50"/>
    <w:rsid w:val="004C4E7E"/>
    <w:rsid w:val="004C5DE3"/>
    <w:rsid w:val="007C2305"/>
    <w:rsid w:val="0085082C"/>
    <w:rsid w:val="008955EA"/>
    <w:rsid w:val="008E4E43"/>
    <w:rsid w:val="009044A2"/>
    <w:rsid w:val="009177B5"/>
    <w:rsid w:val="00A35B55"/>
    <w:rsid w:val="00A3611E"/>
    <w:rsid w:val="00B04F60"/>
    <w:rsid w:val="00B41CB7"/>
    <w:rsid w:val="00D8055F"/>
    <w:rsid w:val="00F14815"/>
    <w:rsid w:val="00F45531"/>
    <w:rsid w:val="00F8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E4E43"/>
    <w:rPr>
      <w:i/>
      <w:iCs/>
    </w:rPr>
  </w:style>
  <w:style w:type="character" w:styleId="a5">
    <w:name w:val="Strong"/>
    <w:basedOn w:val="a0"/>
    <w:uiPriority w:val="22"/>
    <w:qFormat/>
    <w:rsid w:val="008E4E43"/>
    <w:rPr>
      <w:b/>
      <w:bCs/>
    </w:rPr>
  </w:style>
  <w:style w:type="character" w:customStyle="1" w:styleId="apple-converted-space">
    <w:name w:val="apple-converted-space"/>
    <w:basedOn w:val="a0"/>
    <w:rsid w:val="008E4E43"/>
  </w:style>
  <w:style w:type="paragraph" w:styleId="a6">
    <w:name w:val="List Paragraph"/>
    <w:basedOn w:val="a"/>
    <w:uiPriority w:val="34"/>
    <w:qFormat/>
    <w:rsid w:val="00B04F60"/>
    <w:pPr>
      <w:ind w:left="720"/>
      <w:contextualSpacing/>
    </w:pPr>
  </w:style>
  <w:style w:type="paragraph" w:styleId="a7">
    <w:name w:val="No Spacing"/>
    <w:uiPriority w:val="1"/>
    <w:qFormat/>
    <w:rsid w:val="008508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2913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566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8706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229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4350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713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298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63049-189F-44DA-8470-EC080AD8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Учитель</cp:lastModifiedBy>
  <cp:revision>9</cp:revision>
  <dcterms:created xsi:type="dcterms:W3CDTF">2014-07-16T04:01:00Z</dcterms:created>
  <dcterms:modified xsi:type="dcterms:W3CDTF">2018-06-18T18:41:00Z</dcterms:modified>
</cp:coreProperties>
</file>